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D36B1B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bookmarkStart w:id="0" w:name="_GoBack"/>
      <w:bookmarkEnd w:id="0"/>
      <w:r>
        <w:rPr>
          <w:rFonts w:ascii="Calibri" w:eastAsia="Times New Roman" w:hAnsi="Calibri" w:cs="Calibri"/>
          <w:b/>
        </w:rPr>
        <w:t>David A. Jackso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D36B1B">
        <w:rPr>
          <w:rFonts w:ascii="Calibri" w:hAnsi="Calibri" w:cs="Calibri"/>
          <w:b/>
          <w:sz w:val="20"/>
          <w:szCs w:val="20"/>
        </w:rPr>
        <w:t xml:space="preserve"> </w:t>
      </w:r>
      <w:r w:rsidR="00D36B1B">
        <w:rPr>
          <w:rFonts w:ascii="Calibri" w:hAnsi="Calibri" w:cs="Calibri"/>
          <w:b/>
          <w:spacing w:val="10"/>
          <w:sz w:val="20"/>
          <w:szCs w:val="20"/>
        </w:rPr>
        <w:t>wwrf.djackson</w:t>
      </w:r>
      <w:r w:rsidR="00BD2A46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547F00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547F00" w:rsidRPr="00547F00" w:rsidRDefault="00547F00" w:rsidP="00547F00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 w:rsidRPr="00547F00">
        <w:rPr>
          <w:rStyle w:val="Emphasis"/>
          <w:rFonts w:ascii="Calibri" w:hAnsi="Calibri" w:cs="Calibri"/>
          <w:i w:val="0"/>
          <w:spacing w:val="0"/>
        </w:rPr>
        <w:t>Graphic Design / Construction / Warehouse / Food Service / Web Design</w:t>
      </w:r>
      <w:r>
        <w:rPr>
          <w:rStyle w:val="Emphasis"/>
          <w:rFonts w:ascii="Calibri" w:hAnsi="Calibri" w:cs="Calibri"/>
          <w:i w:val="0"/>
          <w:spacing w:val="0"/>
        </w:rPr>
        <w:t xml:space="preserve"> / Sanitation / Line Worker</w:t>
      </w:r>
    </w:p>
    <w:p w:rsidR="00547F00" w:rsidRDefault="00547F0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547F0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7F2979" w:rsidRDefault="00547F00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17</w:t>
      </w:r>
      <w:r w:rsidR="00164B01">
        <w:rPr>
          <w:rFonts w:ascii="Calibri" w:eastAsia="Times New Roman" w:hAnsi="Calibri" w:cs="Calibri"/>
          <w:sz w:val="20"/>
          <w:szCs w:val="20"/>
        </w:rPr>
        <w:t>+ Years’ on continual work history</w:t>
      </w:r>
    </w:p>
    <w:p w:rsidR="007F2979" w:rsidRPr="00547F00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547F00" w:rsidRPr="007F2979" w:rsidRDefault="00547F00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Fork Lift trained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547F00" w:rsidRDefault="00547F00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GRAPHIC DESIGN WORK SKILLS</w:t>
      </w:r>
    </w:p>
    <w:p w:rsidR="002F6D11" w:rsidRDefault="002F6D1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F6D11" w:rsidRDefault="002F6D11" w:rsidP="002F6D11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2F6D11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F6D11" w:rsidRPr="002F6D11" w:rsidRDefault="002F6D11" w:rsidP="002F6D11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F6D1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Pencil, charcoal and line drawing</w:t>
      </w:r>
    </w:p>
    <w:p w:rsidR="002F6D11" w:rsidRPr="002F6D11" w:rsidRDefault="002F6D11" w:rsidP="002F6D11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F6D1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, ink, airbrush and tattoo trained</w:t>
      </w:r>
    </w:p>
    <w:p w:rsidR="00547F00" w:rsidRDefault="002F6D11" w:rsidP="002F6D11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F6D1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Logo and website design experience</w:t>
      </w:r>
    </w:p>
    <w:p w:rsidR="002F6D11" w:rsidRPr="002F6D11" w:rsidRDefault="002F6D11" w:rsidP="002F6D11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Very creative in many styles and </w:t>
      </w:r>
      <w:r w:rsidR="006F29E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ediums</w:t>
      </w:r>
    </w:p>
    <w:p w:rsidR="002F6D11" w:rsidRDefault="002F6D1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2F6D11" w:rsidSect="002F6D11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547F00" w:rsidRDefault="00547F00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547F00" w:rsidRDefault="00547F00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CONSTRUCTION WORK SKILLS</w:t>
      </w:r>
    </w:p>
    <w:p w:rsidR="008A0AAB" w:rsidRDefault="008A0AA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F6D11" w:rsidRDefault="002F6D11" w:rsidP="002F6D1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2F6D11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8A0AAB" w:rsidRPr="002F6D11" w:rsidRDefault="002F6D11" w:rsidP="002F6D1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F6D1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Sheet Rock</w:t>
      </w:r>
    </w:p>
    <w:p w:rsidR="002F6D11" w:rsidRPr="002F6D11" w:rsidRDefault="002F6D11" w:rsidP="002F6D1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F6D1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inyl Siding</w:t>
      </w:r>
    </w:p>
    <w:p w:rsidR="002F6D11" w:rsidRPr="002F6D11" w:rsidRDefault="002F6D11" w:rsidP="002F6D1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F6D1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VC Plumbing</w:t>
      </w:r>
    </w:p>
    <w:p w:rsidR="002F6D11" w:rsidRPr="002F6D11" w:rsidRDefault="002F6D11" w:rsidP="002F6D1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F6D1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Copper and PEX Plumbing</w:t>
      </w:r>
    </w:p>
    <w:p w:rsidR="002F6D11" w:rsidRPr="002F6D11" w:rsidRDefault="002F6D11" w:rsidP="002F6D1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F6D1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iming and Painting</w:t>
      </w:r>
    </w:p>
    <w:p w:rsidR="002F6D11" w:rsidRPr="002F6D11" w:rsidRDefault="002F6D11" w:rsidP="002F6D1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F6D1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ofing</w:t>
      </w:r>
    </w:p>
    <w:p w:rsidR="002F6D11" w:rsidRDefault="002F6D1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2F6D11" w:rsidSect="002F6D11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547F00" w:rsidRDefault="00547F00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2F6D1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CONSTRUCTION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F6D11" w:rsidRDefault="002F6D11" w:rsidP="002F6D11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Worford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&amp; Co.  Construction                                               Residential Construction Worker                                    </w:t>
      </w:r>
      <w:r w:rsidR="006F29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Topeka, K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</w:p>
    <w:p w:rsidR="002F6D11" w:rsidRPr="002F6D11" w:rsidRDefault="002F6D11" w:rsidP="002F6D11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Maintenance Worker                                                        Ellsworth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</w:p>
    <w:p w:rsidR="002F6D11" w:rsidRDefault="002F6D11" w:rsidP="002F6D1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ART &amp; GRAPHICS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2F6D11" w:rsidRPr="002F6D11" w:rsidRDefault="002F6D11" w:rsidP="002F6D1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F6D11" w:rsidRPr="002F6D11" w:rsidRDefault="008A0AAB" w:rsidP="002F6D11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eavenly Faces Art                                                                 Owner/Artist                                                                          Wichita, KS</w:t>
      </w:r>
    </w:p>
    <w:p w:rsidR="002F6D11" w:rsidRDefault="002F6D11" w:rsidP="002F6D1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ASSEMBLY LINE WORK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2F6D11" w:rsidRPr="002F6D11" w:rsidRDefault="002F6D11" w:rsidP="002F6D1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164B01" w:rsidRPr="007F2979" w:rsidRDefault="00547F00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esers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Food Processing                        </w:t>
      </w:r>
      <w:r w:rsidR="008A0AA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F29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nitation/Assembly Worker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F29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8A0AA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</w:p>
    <w:p w:rsidR="002F6D11" w:rsidRDefault="00547F00" w:rsidP="002F6D11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outhwest Publishing                             </w:t>
      </w:r>
      <w:r w:rsidR="008A0AA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Assembly Line Work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8A0AA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Topek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</w:p>
    <w:p w:rsidR="002F6D11" w:rsidRPr="002F6D11" w:rsidRDefault="002F6D11" w:rsidP="002F6D11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lde’s Tool Company                                                          Assembly Line Worker                                                      Hiawatha, KS</w:t>
      </w:r>
      <w:r w:rsidR="00547F00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2F6D11" w:rsidRDefault="002F6D11" w:rsidP="002F6D11">
      <w:pPr>
        <w:pStyle w:val="NoSpacing"/>
        <w:ind w:left="360"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SERVICE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547F00" w:rsidRPr="002F6D11" w:rsidRDefault="00547F00" w:rsidP="002F6D11">
      <w:pPr>
        <w:pStyle w:val="NoSpacing"/>
        <w:ind w:left="360"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2F6D1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 w:rsidR="008A0AAB" w:rsidRPr="002F6D1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</w:p>
    <w:p w:rsidR="002F6D11" w:rsidRPr="002F6D11" w:rsidRDefault="002F6D11" w:rsidP="002F6D11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                Special Diet Cook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Ellsworth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</w:p>
    <w:p w:rsidR="00547F00" w:rsidRDefault="008A0AAB" w:rsidP="00547F00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ardee’s</w:t>
      </w:r>
      <w:r w:rsidR="00547F0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 w:rsidR="00547F0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Cook/Dish Room</w:t>
      </w:r>
      <w:r w:rsidR="00547F00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547F0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</w:t>
      </w:r>
      <w:r w:rsidR="00547F0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547F00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547F0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8A0AAB" w:rsidRDefault="008A0AAB" w:rsidP="00547F00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ubway                                                                                     Sandwich Maker/Prep                                                          Topeka, KS                                                   </w:t>
      </w:r>
    </w:p>
    <w:p w:rsidR="008A0AAB" w:rsidRPr="007F2979" w:rsidRDefault="008A0AAB" w:rsidP="00547F00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izza Hut                                                   </w:t>
      </w:r>
      <w:r w:rsidR="006F29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izza Maker/Dish Room                                                  </w:t>
      </w:r>
      <w:r w:rsidR="006F29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Topeka, KS                                                   </w:t>
      </w:r>
    </w:p>
    <w:sectPr w:rsidR="008A0AAB" w:rsidRPr="007F2979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96" w:rsidRDefault="00EB1796" w:rsidP="00A73B09">
      <w:pPr>
        <w:spacing w:after="0" w:line="240" w:lineRule="auto"/>
      </w:pPr>
      <w:r>
        <w:separator/>
      </w:r>
    </w:p>
  </w:endnote>
  <w:endnote w:type="continuationSeparator" w:id="0">
    <w:p w:rsidR="00EB1796" w:rsidRDefault="00EB179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96" w:rsidRDefault="00EB1796" w:rsidP="00A73B09">
      <w:pPr>
        <w:spacing w:after="0" w:line="240" w:lineRule="auto"/>
      </w:pPr>
      <w:r>
        <w:separator/>
      </w:r>
    </w:p>
  </w:footnote>
  <w:footnote w:type="continuationSeparator" w:id="0">
    <w:p w:rsidR="00EB1796" w:rsidRDefault="00EB179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4BEE"/>
    <w:multiLevelType w:val="hybridMultilevel"/>
    <w:tmpl w:val="6BB6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84B63"/>
    <w:multiLevelType w:val="hybridMultilevel"/>
    <w:tmpl w:val="B19E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39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2"/>
  </w:num>
  <w:num w:numId="15">
    <w:abstractNumId w:val="31"/>
  </w:num>
  <w:num w:numId="16">
    <w:abstractNumId w:val="36"/>
  </w:num>
  <w:num w:numId="17">
    <w:abstractNumId w:val="5"/>
  </w:num>
  <w:num w:numId="18">
    <w:abstractNumId w:val="21"/>
  </w:num>
  <w:num w:numId="19">
    <w:abstractNumId w:val="26"/>
  </w:num>
  <w:num w:numId="20">
    <w:abstractNumId w:val="37"/>
  </w:num>
  <w:num w:numId="21">
    <w:abstractNumId w:val="42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8"/>
  </w:num>
  <w:num w:numId="40">
    <w:abstractNumId w:val="17"/>
  </w:num>
  <w:num w:numId="41">
    <w:abstractNumId w:val="18"/>
  </w:num>
  <w:num w:numId="42">
    <w:abstractNumId w:val="40"/>
  </w:num>
  <w:num w:numId="4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2F6D11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47F00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9E7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E7A05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0AAB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24FC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D2A46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36B1B"/>
    <w:rsid w:val="00D401F6"/>
    <w:rsid w:val="00D42425"/>
    <w:rsid w:val="00D55AF1"/>
    <w:rsid w:val="00D57F97"/>
    <w:rsid w:val="00D62AD0"/>
    <w:rsid w:val="00D748C3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1796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709F-44DE-40EA-AAC7-EA1F1FB6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2</cp:revision>
  <cp:lastPrinted>2014-02-16T19:57:00Z</cp:lastPrinted>
  <dcterms:created xsi:type="dcterms:W3CDTF">2016-08-25T18:10:00Z</dcterms:created>
  <dcterms:modified xsi:type="dcterms:W3CDTF">2016-08-25T18:10:00Z</dcterms:modified>
</cp:coreProperties>
</file>